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45E7" w14:textId="0A6A736D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SKILL Exam</w:t>
      </w:r>
    </w:p>
    <w:p w14:paraId="1254C02E" w14:textId="7E1E8BE4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FPT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146103">
        <w:rPr>
          <w:rFonts w:ascii="Times New Roman" w:hAnsi="Times New Roman" w:cs="Times New Roman"/>
          <w:b/>
          <w:bCs/>
          <w:sz w:val="26"/>
          <w:szCs w:val="26"/>
        </w:rPr>
        <w:t xml:space="preserve"> Instructors</w:t>
      </w:r>
    </w:p>
    <w:p w14:paraId="6D56C095" w14:textId="0208453C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CCNA Introduction to Networking</w:t>
      </w:r>
    </w:p>
    <w:p w14:paraId="460395DE" w14:textId="6EB43C10" w:rsidR="00146103" w:rsidRPr="00D31D91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3827E8E" w14:textId="77777777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</w:rPr>
      </w:pPr>
    </w:p>
    <w:p w14:paraId="03D23447" w14:textId="12D6C202" w:rsidR="00FF29E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</w:p>
    <w:p w14:paraId="712A7FA1" w14:textId="01E5EE02" w:rsidR="00BC4077" w:rsidRDefault="00BC4077" w:rsidP="00986BE0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6CE87E84" w14:textId="6175696B" w:rsidR="00015106" w:rsidRDefault="00015106" w:rsidP="00986BE0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705A19B1" w14:textId="0947868F" w:rsidR="00015106" w:rsidRPr="00D31D91" w:rsidRDefault="00015106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79070" wp14:editId="29ECA58D">
            <wp:extent cx="6250329" cy="3460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39" cy="346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A344" w14:textId="12F55CD3" w:rsidR="00986BE0" w:rsidRPr="00D31D91" w:rsidRDefault="00986BE0" w:rsidP="00F11F56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HE 18 ABCD</w:t>
      </w:r>
    </w:p>
    <w:p w14:paraId="58B42813" w14:textId="77777777" w:rsidR="004256C4" w:rsidRPr="00D31D91" w:rsidRDefault="00986BE0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21F028" w14:textId="4055426B" w:rsidR="00986BE0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y A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r w:rsidR="00986BE0" w:rsidRPr="00D31D91">
        <w:rPr>
          <w:rFonts w:ascii="Times New Roman" w:hAnsi="Times New Roman" w:cs="Times New Roman"/>
          <w:sz w:val="24"/>
          <w:szCs w:val="24"/>
        </w:rPr>
        <w:t>10.</w:t>
      </w:r>
      <w:r w:rsidR="00FC7FC6">
        <w:rPr>
          <w:rFonts w:ascii="Times New Roman" w:hAnsi="Times New Roman" w:cs="Times New Roman"/>
          <w:sz w:val="24"/>
          <w:szCs w:val="24"/>
        </w:rPr>
        <w:t>A.B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2505F979" w14:textId="5933FEA6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1: 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00 hosts</w:t>
      </w:r>
    </w:p>
    <w:p w14:paraId="224E234E" w14:textId="7EEF2391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2: </w:t>
      </w:r>
      <w:r w:rsidR="004256C4" w:rsidRPr="00D31D91">
        <w:rPr>
          <w:rFonts w:ascii="Times New Roman" w:hAnsi="Times New Roman" w:cs="Times New Roman"/>
          <w:sz w:val="24"/>
          <w:szCs w:val="24"/>
        </w:rPr>
        <w:t>3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711BA0D4" w14:textId="6C2B7128" w:rsidR="004256C4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y B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</w:t>
      </w:r>
      <w:r w:rsidR="00FC7FC6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FC7FC6">
        <w:rPr>
          <w:rFonts w:ascii="Times New Roman" w:hAnsi="Times New Roman" w:cs="Times New Roman"/>
          <w:sz w:val="24"/>
          <w:szCs w:val="24"/>
        </w:rPr>
        <w:t xml:space="preserve"> 172.C</w:t>
      </w:r>
      <w:r w:rsidR="00AC3EAE">
        <w:rPr>
          <w:rFonts w:ascii="Times New Roman" w:hAnsi="Times New Roman" w:cs="Times New Roman"/>
          <w:sz w:val="24"/>
          <w:szCs w:val="24"/>
        </w:rPr>
        <w:t>.0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57F133AA" w14:textId="0F3B822B" w:rsidR="004256C4" w:rsidRPr="00D31D91" w:rsidRDefault="004256C4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LAN3: 80 hosts</w:t>
      </w:r>
    </w:p>
    <w:p w14:paraId="5313DD1A" w14:textId="384B1707" w:rsidR="00986BE0" w:rsidRPr="00D31D91" w:rsidRDefault="00986BE0" w:rsidP="00986B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nternet: 200.100.</w:t>
      </w:r>
      <w:r w:rsidR="00FC7FC6">
        <w:rPr>
          <w:rFonts w:ascii="Times New Roman" w:hAnsi="Times New Roman" w:cs="Times New Roman"/>
          <w:sz w:val="24"/>
          <w:szCs w:val="24"/>
        </w:rPr>
        <w:t>D</w:t>
      </w:r>
      <w:r w:rsidRPr="00D31D91">
        <w:rPr>
          <w:rFonts w:ascii="Times New Roman" w:hAnsi="Times New Roman" w:cs="Times New Roman"/>
          <w:sz w:val="24"/>
          <w:szCs w:val="24"/>
        </w:rPr>
        <w:t>.0/24</w:t>
      </w:r>
    </w:p>
    <w:p w14:paraId="674FD15B" w14:textId="64934C01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Server: </w:t>
      </w:r>
      <w:r w:rsidR="004256C4" w:rsidRPr="00D31D91">
        <w:rPr>
          <w:rFonts w:ascii="Times New Roman" w:hAnsi="Times New Roman" w:cs="Times New Roman"/>
          <w:sz w:val="24"/>
          <w:szCs w:val="24"/>
        </w:rPr>
        <w:t>6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4566A3C4" w14:textId="44E4F9B3" w:rsidR="00986BE0" w:rsidRPr="00D31D91" w:rsidRDefault="004256C4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1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: </w:t>
      </w:r>
      <w:r w:rsidRPr="00D31D91">
        <w:rPr>
          <w:rFonts w:ascii="Times New Roman" w:hAnsi="Times New Roman" w:cs="Times New Roman"/>
          <w:sz w:val="24"/>
          <w:szCs w:val="24"/>
        </w:rPr>
        <w:t>2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1C1752F6" w14:textId="1F4C144F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: 2 hosts</w:t>
      </w:r>
    </w:p>
    <w:p w14:paraId="02908A84" w14:textId="71B6B238" w:rsidR="00146103" w:rsidRDefault="00146103" w:rsidP="004256C4">
      <w:pPr>
        <w:rPr>
          <w:rFonts w:ascii="Times New Roman" w:hAnsi="Times New Roman" w:cs="Times New Roman"/>
          <w:sz w:val="24"/>
          <w:szCs w:val="24"/>
        </w:rPr>
      </w:pPr>
    </w:p>
    <w:p w14:paraId="08DFFF0A" w14:textId="77777777" w:rsidR="00AC3EAE" w:rsidRPr="00D31D91" w:rsidRDefault="00AC3EAE" w:rsidP="004256C4">
      <w:pPr>
        <w:rPr>
          <w:rFonts w:ascii="Times New Roman" w:hAnsi="Times New Roman" w:cs="Times New Roman"/>
          <w:sz w:val="24"/>
          <w:szCs w:val="24"/>
        </w:rPr>
      </w:pPr>
    </w:p>
    <w:p w14:paraId="51C71C9E" w14:textId="3671BB4C" w:rsidR="00BC407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lastRenderedPageBreak/>
        <w:t>IP S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bnet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ing</w:t>
      </w:r>
    </w:p>
    <w:p w14:paraId="0DD875F4" w14:textId="6EABBE91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VL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328"/>
        <w:gridCol w:w="1332"/>
        <w:gridCol w:w="1378"/>
        <w:gridCol w:w="1328"/>
        <w:gridCol w:w="1327"/>
        <w:gridCol w:w="1328"/>
      </w:tblGrid>
      <w:tr w:rsidR="006E1D8E" w:rsidRPr="00D31D91" w14:paraId="783746F4" w14:textId="77777777" w:rsidTr="00BC4077">
        <w:tc>
          <w:tcPr>
            <w:tcW w:w="1335" w:type="dxa"/>
          </w:tcPr>
          <w:p w14:paraId="62C5873C" w14:textId="539B4DA3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etwork name</w:t>
            </w:r>
          </w:p>
        </w:tc>
        <w:tc>
          <w:tcPr>
            <w:tcW w:w="1335" w:type="dxa"/>
          </w:tcPr>
          <w:p w14:paraId="4EE1F85D" w14:textId="58075527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etwork address</w:t>
            </w:r>
          </w:p>
        </w:tc>
        <w:tc>
          <w:tcPr>
            <w:tcW w:w="1336" w:type="dxa"/>
          </w:tcPr>
          <w:p w14:paraId="4E01F362" w14:textId="76D5E410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Broadcast address</w:t>
            </w:r>
          </w:p>
        </w:tc>
        <w:tc>
          <w:tcPr>
            <w:tcW w:w="1336" w:type="dxa"/>
          </w:tcPr>
          <w:p w14:paraId="3BE2CA26" w14:textId="6B21E5EC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336" w:type="dxa"/>
          </w:tcPr>
          <w:p w14:paraId="0671DB97" w14:textId="2F285267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The First IP Address</w:t>
            </w:r>
          </w:p>
        </w:tc>
        <w:tc>
          <w:tcPr>
            <w:tcW w:w="1336" w:type="dxa"/>
          </w:tcPr>
          <w:p w14:paraId="5901E3C8" w14:textId="3612BB18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The Last IP address</w:t>
            </w:r>
          </w:p>
        </w:tc>
        <w:tc>
          <w:tcPr>
            <w:tcW w:w="1336" w:type="dxa"/>
          </w:tcPr>
          <w:p w14:paraId="388C44C7" w14:textId="2081595D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umber of usable IP</w:t>
            </w:r>
          </w:p>
        </w:tc>
      </w:tr>
      <w:tr w:rsidR="006E1D8E" w:rsidRPr="00D31D91" w14:paraId="054E1B67" w14:textId="77777777" w:rsidTr="00BC4077">
        <w:tc>
          <w:tcPr>
            <w:tcW w:w="1335" w:type="dxa"/>
          </w:tcPr>
          <w:p w14:paraId="7BA9F579" w14:textId="60A1086B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23B2675" w14:textId="0C4C27D7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23F27F3" w14:textId="44EE7D5D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BEC801F" w14:textId="74D25AB3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AFC265D" w14:textId="6027E03C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658966C" w14:textId="16AF5A4C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F8FA8DE" w14:textId="07D8793A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36A96F6" w14:textId="77777777" w:rsidTr="00BC4077">
        <w:tc>
          <w:tcPr>
            <w:tcW w:w="1335" w:type="dxa"/>
          </w:tcPr>
          <w:p w14:paraId="207DEE39" w14:textId="3D58A85D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A28D634" w14:textId="0544D980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BAE4609" w14:textId="59DCC380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7C18323" w14:textId="044EB0AE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5D0B493" w14:textId="3C6EDE30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2AC4398" w14:textId="7A2A1B86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5A9F00A" w14:textId="1CCCDC3F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B6EC501" w14:textId="77777777" w:rsidTr="00BC4077">
        <w:tc>
          <w:tcPr>
            <w:tcW w:w="1335" w:type="dxa"/>
          </w:tcPr>
          <w:p w14:paraId="4B2E215A" w14:textId="1CBD9DEA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3C24632" w14:textId="453BA88A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F0BD777" w14:textId="00E3FBB3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455A7E7" w14:textId="271C39D9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517212E" w14:textId="5CC906F1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360E0DE" w14:textId="6676207B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69F6192" w14:textId="0D3FDFB7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DCE0034" w14:textId="77777777" w:rsidTr="00BC4077">
        <w:tc>
          <w:tcPr>
            <w:tcW w:w="1335" w:type="dxa"/>
          </w:tcPr>
          <w:p w14:paraId="53887C39" w14:textId="2B382F08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6126DC6" w14:textId="69DF010D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C0A2150" w14:textId="53406E94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BACF8D8" w14:textId="791C71A3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5D336D6" w14:textId="221E2274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2EB6458" w14:textId="429D2841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B754B14" w14:textId="315FC88A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505D7CF1" w14:textId="77777777" w:rsidTr="00BC4077">
        <w:tc>
          <w:tcPr>
            <w:tcW w:w="1335" w:type="dxa"/>
          </w:tcPr>
          <w:p w14:paraId="2BB1FE2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670DF29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32E076E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7DFD123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067252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009F3AE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8D64D39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06489C16" w14:textId="77777777" w:rsidTr="00BC4077">
        <w:tc>
          <w:tcPr>
            <w:tcW w:w="1335" w:type="dxa"/>
          </w:tcPr>
          <w:p w14:paraId="6CB16B7B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D754557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6F21DF4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1740383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AB7ABA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3420C0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7D5206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5DC86D0B" w14:textId="77777777" w:rsidTr="00BC4077">
        <w:tc>
          <w:tcPr>
            <w:tcW w:w="1335" w:type="dxa"/>
          </w:tcPr>
          <w:p w14:paraId="52B1D23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ADA17A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BC9C6FE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6E3E50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FD50C09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B3BA9B6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AEA68F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60AE16C4" w14:textId="77777777" w:rsidTr="00BC4077">
        <w:tc>
          <w:tcPr>
            <w:tcW w:w="1335" w:type="dxa"/>
          </w:tcPr>
          <w:p w14:paraId="412AB4BE" w14:textId="1BB29AEB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E64B37E" w14:textId="78F64B4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846B3C8" w14:textId="13E951DD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B6BAC50" w14:textId="5FC49732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CBE5CCB" w14:textId="01316A38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DFAA898" w14:textId="0020B0F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422A8AF" w14:textId="2571218C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4BDA8" w14:textId="77777777" w:rsidR="00BC4077" w:rsidRPr="00D31D91" w:rsidRDefault="00BC4077" w:rsidP="00BC4077">
      <w:pPr>
        <w:rPr>
          <w:rFonts w:ascii="Times New Roman" w:hAnsi="Times New Roman" w:cs="Times New Roman"/>
          <w:sz w:val="24"/>
          <w:szCs w:val="24"/>
        </w:rPr>
      </w:pPr>
    </w:p>
    <w:p w14:paraId="0BA3E1AC" w14:textId="469D5116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IP Address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2886"/>
        <w:gridCol w:w="3527"/>
        <w:gridCol w:w="1361"/>
      </w:tblGrid>
      <w:tr w:rsidR="00BC4077" w:rsidRPr="00D31D91" w14:paraId="649A8B41" w14:textId="45D94303" w:rsidTr="006E1D8E">
        <w:tc>
          <w:tcPr>
            <w:tcW w:w="1576" w:type="dxa"/>
          </w:tcPr>
          <w:p w14:paraId="514FB9D8" w14:textId="696A0528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Device</w:t>
            </w:r>
          </w:p>
        </w:tc>
        <w:tc>
          <w:tcPr>
            <w:tcW w:w="2886" w:type="dxa"/>
          </w:tcPr>
          <w:p w14:paraId="7A9985BB" w14:textId="55492966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IP Address</w:t>
            </w:r>
          </w:p>
        </w:tc>
        <w:tc>
          <w:tcPr>
            <w:tcW w:w="3527" w:type="dxa"/>
          </w:tcPr>
          <w:p w14:paraId="6EAC5735" w14:textId="50BD618A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361" w:type="dxa"/>
          </w:tcPr>
          <w:p w14:paraId="3AEC9F36" w14:textId="532750EC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Prefix</w:t>
            </w:r>
          </w:p>
        </w:tc>
      </w:tr>
      <w:tr w:rsidR="006E1D8E" w:rsidRPr="00D31D91" w14:paraId="4B62E784" w14:textId="22A49B48" w:rsidTr="006E1D8E">
        <w:tc>
          <w:tcPr>
            <w:tcW w:w="1576" w:type="dxa"/>
          </w:tcPr>
          <w:p w14:paraId="17DD3853" w14:textId="448A220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CC6775C" w14:textId="45ED881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4DDC889" w14:textId="61EC6BB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FE5E9A2" w14:textId="2D8EFF7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5EAE222A" w14:textId="5240A279" w:rsidTr="006E1D8E">
        <w:tc>
          <w:tcPr>
            <w:tcW w:w="1576" w:type="dxa"/>
          </w:tcPr>
          <w:p w14:paraId="2C589230" w14:textId="2F88479D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CED101B" w14:textId="444894F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D8FBF64" w14:textId="0E71F174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4A5E5C2" w14:textId="0247902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558F0185" w14:textId="3B6C093C" w:rsidTr="006E1D8E">
        <w:tc>
          <w:tcPr>
            <w:tcW w:w="1576" w:type="dxa"/>
          </w:tcPr>
          <w:p w14:paraId="59617FFF" w14:textId="0B993E9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C783235" w14:textId="49F9B4C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A2AC330" w14:textId="410DD03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AAB20C2" w14:textId="1A30112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57646C88" w14:textId="521483C6" w:rsidTr="006E1D8E">
        <w:tc>
          <w:tcPr>
            <w:tcW w:w="1576" w:type="dxa"/>
          </w:tcPr>
          <w:p w14:paraId="6A3A3989" w14:textId="0091C13D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6BE1E07" w14:textId="059D59FC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692C38A" w14:textId="37D1C5C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8101FD6" w14:textId="1102E9D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3ED44CC6" w14:textId="1DA25DF0" w:rsidTr="006E1D8E">
        <w:tc>
          <w:tcPr>
            <w:tcW w:w="1576" w:type="dxa"/>
          </w:tcPr>
          <w:p w14:paraId="42A490B9" w14:textId="1B76B06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E50D197" w14:textId="566FD62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D85532A" w14:textId="3ACC9B5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8FA8A23" w14:textId="72AEE67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6223BB15" w14:textId="77777777" w:rsidTr="006E1D8E">
        <w:tc>
          <w:tcPr>
            <w:tcW w:w="1576" w:type="dxa"/>
          </w:tcPr>
          <w:p w14:paraId="3E0C4C63" w14:textId="17A063D0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8DB35D9" w14:textId="276CE52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CADB567" w14:textId="3A7B4E0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F14F5B9" w14:textId="335AB916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1069EA7E" w14:textId="77777777" w:rsidTr="006E1D8E">
        <w:tc>
          <w:tcPr>
            <w:tcW w:w="1576" w:type="dxa"/>
          </w:tcPr>
          <w:p w14:paraId="325A6BC3" w14:textId="51789CA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1E4F413" w14:textId="0DBAC73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7746DBE" w14:textId="50454D7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8A300FE" w14:textId="7F21D71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EA5CF8C" w14:textId="77777777" w:rsidTr="006E1D8E">
        <w:tc>
          <w:tcPr>
            <w:tcW w:w="1576" w:type="dxa"/>
          </w:tcPr>
          <w:p w14:paraId="7BB56ED0" w14:textId="729F4726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A6918B2" w14:textId="7A5D916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CE55DAD" w14:textId="63421CF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64776CF" w14:textId="1B1DDA0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3C104530" w14:textId="77777777" w:rsidTr="006E1D8E">
        <w:tc>
          <w:tcPr>
            <w:tcW w:w="1576" w:type="dxa"/>
          </w:tcPr>
          <w:p w14:paraId="6FA5C132" w14:textId="1CD1DD8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4F19213" w14:textId="5CFE24AD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27DC6F0" w14:textId="42B2B60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E45851C" w14:textId="6379620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1CE658CE" w14:textId="77777777" w:rsidTr="006E1D8E">
        <w:tc>
          <w:tcPr>
            <w:tcW w:w="1576" w:type="dxa"/>
          </w:tcPr>
          <w:p w14:paraId="741D3D28" w14:textId="4084A06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20C00B30" w14:textId="5583E8B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279FA65" w14:textId="5CD0E8E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C87B2E2" w14:textId="3A2C9EB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5771F5C0" w14:textId="77777777" w:rsidTr="006E1D8E">
        <w:tc>
          <w:tcPr>
            <w:tcW w:w="1576" w:type="dxa"/>
          </w:tcPr>
          <w:p w14:paraId="0CC5A6B5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599317E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10C6A0B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44CF579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43DCDF2D" w14:textId="77777777" w:rsidTr="006E1D8E">
        <w:tc>
          <w:tcPr>
            <w:tcW w:w="1576" w:type="dxa"/>
          </w:tcPr>
          <w:p w14:paraId="74B13167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CC12BD6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9BB8E7B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B55C114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7DD13C94" w14:textId="77777777" w:rsidTr="006E1D8E">
        <w:tc>
          <w:tcPr>
            <w:tcW w:w="1576" w:type="dxa"/>
          </w:tcPr>
          <w:p w14:paraId="4ABEC499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388F282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7CC1F4D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CD977AF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4F65D470" w14:textId="77777777" w:rsidTr="006E1D8E">
        <w:tc>
          <w:tcPr>
            <w:tcW w:w="1576" w:type="dxa"/>
          </w:tcPr>
          <w:p w14:paraId="3D2C5854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9455F23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55FACA4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26ECAC5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67D0AF73" w14:textId="77777777" w:rsidTr="006E1D8E">
        <w:tc>
          <w:tcPr>
            <w:tcW w:w="1576" w:type="dxa"/>
          </w:tcPr>
          <w:p w14:paraId="364EA55C" w14:textId="1383E96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22A825B" w14:textId="25F718EC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3D79EEC" w14:textId="2084E94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1F8909C" w14:textId="3B0A986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B7C2ED1" w14:textId="77777777" w:rsidTr="006E1D8E">
        <w:tc>
          <w:tcPr>
            <w:tcW w:w="1576" w:type="dxa"/>
          </w:tcPr>
          <w:p w14:paraId="117C2E61" w14:textId="08CA0E7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40C097E" w14:textId="16A310D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CD500D6" w14:textId="5B6A434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28DF851" w14:textId="469EF6A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3AB52F59" w14:textId="77777777" w:rsidTr="006E1D8E">
        <w:tc>
          <w:tcPr>
            <w:tcW w:w="1576" w:type="dxa"/>
          </w:tcPr>
          <w:p w14:paraId="18B6A3EB" w14:textId="4F81DC9A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1BB22BF" w14:textId="742BCDC4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330D1F3" w14:textId="751650E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2F34BF1" w14:textId="4A9945C4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13C82C14" w14:textId="77777777" w:rsidTr="006E1D8E">
        <w:tc>
          <w:tcPr>
            <w:tcW w:w="1576" w:type="dxa"/>
          </w:tcPr>
          <w:p w14:paraId="1B6F2BF9" w14:textId="3EE3407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2F6BE36" w14:textId="3977AAE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EEBCD6C" w14:textId="3C8E484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7347DBA" w14:textId="43F8D84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5C61D3EB" w14:textId="77777777" w:rsidTr="006E1D8E">
        <w:tc>
          <w:tcPr>
            <w:tcW w:w="1576" w:type="dxa"/>
          </w:tcPr>
          <w:p w14:paraId="67F9B356" w14:textId="70D58F8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161E02D" w14:textId="33E199C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2E21ACD" w14:textId="724DF5F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2B1F70" w14:textId="2F2D276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467DDB65" w14:textId="77777777" w:rsidTr="006E1D8E">
        <w:tc>
          <w:tcPr>
            <w:tcW w:w="1576" w:type="dxa"/>
          </w:tcPr>
          <w:p w14:paraId="472BD98B" w14:textId="0613256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84594CA" w14:textId="660FC55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06A0DC9" w14:textId="346D7434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F9F8A00" w14:textId="4BEF3FC0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3CE8330" w14:textId="77777777" w:rsidTr="006E1D8E">
        <w:tc>
          <w:tcPr>
            <w:tcW w:w="1576" w:type="dxa"/>
          </w:tcPr>
          <w:p w14:paraId="05492747" w14:textId="21825B5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2747DEC" w14:textId="1F9490C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A0FAA3E" w14:textId="4B05262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602C864" w14:textId="278F999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77DD97D1" w14:textId="77777777" w:rsidTr="006E1D8E">
        <w:tc>
          <w:tcPr>
            <w:tcW w:w="1576" w:type="dxa"/>
          </w:tcPr>
          <w:p w14:paraId="74BB73AE" w14:textId="64A86E9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651D372" w14:textId="1504652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C29A098" w14:textId="36EBF43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402BB71" w14:textId="20F6CB8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61924FC7" w14:textId="77777777" w:rsidTr="006E1D8E">
        <w:tc>
          <w:tcPr>
            <w:tcW w:w="1576" w:type="dxa"/>
          </w:tcPr>
          <w:p w14:paraId="573812FD" w14:textId="113BABAC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D3D595E" w14:textId="4F15C537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59A1C60" w14:textId="30307C1A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43F75AE" w14:textId="2CA77B43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1EECFBB6" w14:textId="77777777" w:rsidTr="006E1D8E">
        <w:tc>
          <w:tcPr>
            <w:tcW w:w="1576" w:type="dxa"/>
          </w:tcPr>
          <w:p w14:paraId="4AC11F4A" w14:textId="6215982A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DDA3BA9" w14:textId="42A57F68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82FC42B" w14:textId="5670DB9A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B85968B" w14:textId="39358D0C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1C0BA297" w14:textId="77777777" w:rsidTr="006E1D8E">
        <w:tc>
          <w:tcPr>
            <w:tcW w:w="1576" w:type="dxa"/>
          </w:tcPr>
          <w:p w14:paraId="2EECF432" w14:textId="57D01CAE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360E573" w14:textId="5C417FC9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74F4AF6" w14:textId="25FFAAA0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FBA592" w14:textId="717B65DC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1EB510CC" w14:textId="77777777" w:rsidTr="006E1D8E">
        <w:tc>
          <w:tcPr>
            <w:tcW w:w="1576" w:type="dxa"/>
          </w:tcPr>
          <w:p w14:paraId="32AE4605" w14:textId="5ED9D25D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2C0EF9A" w14:textId="0D9D1921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EB4D338" w14:textId="3EF66568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A17D0E1" w14:textId="65E9372B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E4055" w14:textId="6AAC748B" w:rsidR="00BE4857" w:rsidRDefault="00BE4857" w:rsidP="00986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á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ảng</w:t>
      </w:r>
      <w:proofErr w:type="spellEnd"/>
    </w:p>
    <w:p w14:paraId="1634EA69" w14:textId="5891402A" w:rsidR="00BE4857" w:rsidRPr="00D31D91" w:rsidRDefault="00BE4857" w:rsidP="00BE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Gõ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3 router:</w:t>
      </w:r>
    </w:p>
    <w:p w14:paraId="0711791E" w14:textId="77777777" w:rsidR="00BE4857" w:rsidRPr="001E3BAB" w:rsidRDefault="00BE4857" w:rsidP="00BE4857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E3BAB">
        <w:rPr>
          <w:rFonts w:ascii="Times New Roman" w:hAnsi="Times New Roman" w:cs="Times New Roman"/>
          <w:color w:val="FF0000"/>
          <w:sz w:val="24"/>
          <w:szCs w:val="24"/>
        </w:rPr>
        <w:t>Hanoi(config)#ip route 0.0.0.0 0.0.0.0 s0/0/0</w:t>
      </w:r>
    </w:p>
    <w:p w14:paraId="44602580" w14:textId="77777777" w:rsidR="00BE4857" w:rsidRPr="001E3BAB" w:rsidRDefault="00BE4857" w:rsidP="00BE4857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HCM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0.0.0.0 0.0.0.0 s0/0/0</w:t>
      </w:r>
    </w:p>
    <w:p w14:paraId="378B82C8" w14:textId="77777777" w:rsidR="00BE4857" w:rsidRPr="001E3BAB" w:rsidRDefault="00BE4857" w:rsidP="00BE4857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10.0.0.0 255.0.0.0 s0/0/0</w:t>
      </w:r>
    </w:p>
    <w:p w14:paraId="7E24FFFB" w14:textId="2ED7B765" w:rsidR="00BE4857" w:rsidRDefault="00BE4857" w:rsidP="00BE4857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172.0.0.0 255.0.0.0 s0/0/1</w:t>
      </w:r>
    </w:p>
    <w:p w14:paraId="24A365ED" w14:textId="656A84A4" w:rsidR="00BE4857" w:rsidRPr="00BE4857" w:rsidRDefault="00BE4857" w:rsidP="00BE48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Ping</w:t>
      </w:r>
    </w:p>
    <w:p w14:paraId="005D6D0D" w14:textId="57576685" w:rsidR="00BE4857" w:rsidRDefault="00BE4857" w:rsidP="00BE485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28BF6" w14:textId="0E7E92B1" w:rsidR="00986BE0" w:rsidRPr="00D31D91" w:rsidRDefault="00986BE0" w:rsidP="00986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50A79A" w14:textId="5B3CEB25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Planning</w:t>
      </w:r>
    </w:p>
    <w:p w14:paraId="1EE6B203" w14:textId="4EB6FE13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Router, Switch:</w:t>
      </w:r>
    </w:p>
    <w:p w14:paraId="2DDE1E4D" w14:textId="5D0CA0DD" w:rsidR="00986BE0" w:rsidRPr="00D31D91" w:rsidRDefault="00986BE0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E593D"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E593D"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sz w:val="24"/>
          <w:szCs w:val="24"/>
        </w:rPr>
        <w:t>vẽ</w:t>
      </w:r>
      <w:proofErr w:type="spellEnd"/>
    </w:p>
    <w:p w14:paraId="0E05FC28" w14:textId="6C5D08C4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Banner: #Tên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ỉ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>#</w:t>
      </w:r>
    </w:p>
    <w:p w14:paraId="7F1577F5" w14:textId="75B94A4B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Console pass: </w:t>
      </w:r>
      <w:r w:rsidR="002E2387">
        <w:rPr>
          <w:rFonts w:ascii="Times New Roman" w:hAnsi="Times New Roman" w:cs="Times New Roman"/>
          <w:sz w:val="24"/>
          <w:szCs w:val="24"/>
        </w:rPr>
        <w:t>123</w:t>
      </w:r>
    </w:p>
    <w:p w14:paraId="29CC968C" w14:textId="276FA263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telnet pass: </w:t>
      </w:r>
      <w:r w:rsidR="002E2387">
        <w:rPr>
          <w:rFonts w:ascii="Times New Roman" w:hAnsi="Times New Roman" w:cs="Times New Roman"/>
          <w:sz w:val="24"/>
          <w:szCs w:val="24"/>
        </w:rPr>
        <w:t>123</w:t>
      </w:r>
    </w:p>
    <w:p w14:paraId="1CECD8A1" w14:textId="685E6D1E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enable secret: </w:t>
      </w:r>
      <w:r w:rsidR="002E2387">
        <w:rPr>
          <w:rFonts w:ascii="Times New Roman" w:hAnsi="Times New Roman" w:cs="Times New Roman"/>
          <w:sz w:val="24"/>
          <w:szCs w:val="24"/>
        </w:rPr>
        <w:t>123</w:t>
      </w:r>
    </w:p>
    <w:p w14:paraId="6C595620" w14:textId="2683ACED" w:rsidR="006E593D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48DB54D" w14:textId="7FB21FB5" w:rsidR="00960306" w:rsidRPr="00D31D91" w:rsidRDefault="00960306" w:rsidP="009603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</w:p>
    <w:p w14:paraId="1FB30852" w14:textId="2174877D" w:rsidR="006E593D" w:rsidRPr="00D31D91" w:rsidRDefault="006E593D" w:rsidP="00BE48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8BB95D" w14:textId="77777777" w:rsidR="006E593D" w:rsidRPr="00D31D91" w:rsidRDefault="006E593D" w:rsidP="006E59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5AECFC" w14:textId="5C57A274" w:rsidR="006E593D" w:rsidRPr="00D31D91" w:rsidRDefault="006E593D" w:rsidP="00BE485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593D" w:rsidRPr="00D31D91" w:rsidSect="00146103">
      <w:headerReference w:type="default" r:id="rId9"/>
      <w:pgSz w:w="12240" w:h="15840"/>
      <w:pgMar w:top="625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902F" w14:textId="77777777" w:rsidR="00662915" w:rsidRDefault="00662915" w:rsidP="00146103">
      <w:pPr>
        <w:spacing w:after="0" w:line="240" w:lineRule="auto"/>
      </w:pPr>
      <w:r>
        <w:separator/>
      </w:r>
    </w:p>
  </w:endnote>
  <w:endnote w:type="continuationSeparator" w:id="0">
    <w:p w14:paraId="7BC9486B" w14:textId="77777777" w:rsidR="00662915" w:rsidRDefault="00662915" w:rsidP="0014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9701" w14:textId="77777777" w:rsidR="00662915" w:rsidRDefault="00662915" w:rsidP="00146103">
      <w:pPr>
        <w:spacing w:after="0" w:line="240" w:lineRule="auto"/>
      </w:pPr>
      <w:r>
        <w:separator/>
      </w:r>
    </w:p>
  </w:footnote>
  <w:footnote w:type="continuationSeparator" w:id="0">
    <w:p w14:paraId="4564638B" w14:textId="77777777" w:rsidR="00662915" w:rsidRDefault="00662915" w:rsidP="0014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142F" w14:textId="2A6B1B15" w:rsidR="00146103" w:rsidRDefault="001461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0E3B8" wp14:editId="15516084">
          <wp:simplePos x="0" y="0"/>
          <wp:positionH relativeFrom="margin">
            <wp:align>left</wp:align>
          </wp:positionH>
          <wp:positionV relativeFrom="paragraph">
            <wp:posOffset>294640</wp:posOffset>
          </wp:positionV>
          <wp:extent cx="1502668" cy="355600"/>
          <wp:effectExtent l="0" t="0" r="2540" b="6350"/>
          <wp:wrapSquare wrapText="bothSides"/>
          <wp:docPr id="272651318" name="Picture 272651318" descr="Chương trình Học viện công nghệ BKA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ương trình Học viện công nghệ BKAC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68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476174A0" wp14:editId="07BE7783">
          <wp:extent cx="806450" cy="806450"/>
          <wp:effectExtent l="0" t="0" r="0" b="0"/>
          <wp:docPr id="1579479390" name="Picture 1579479390" descr="Cisco Networking Academy | CAP Cyber Miss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sco Networking Academy | CAP Cyber Miss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55A1" w14:textId="77777777" w:rsidR="00146103" w:rsidRDefault="0014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5AF"/>
    <w:multiLevelType w:val="multilevel"/>
    <w:tmpl w:val="1986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9D4AAE"/>
    <w:multiLevelType w:val="hybridMultilevel"/>
    <w:tmpl w:val="DC1E0318"/>
    <w:lvl w:ilvl="0" w:tplc="BBBE1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77"/>
    <w:rsid w:val="00015106"/>
    <w:rsid w:val="00051FD2"/>
    <w:rsid w:val="000B264C"/>
    <w:rsid w:val="000B2AE7"/>
    <w:rsid w:val="001212C4"/>
    <w:rsid w:val="00146103"/>
    <w:rsid w:val="001B1450"/>
    <w:rsid w:val="001E3BAB"/>
    <w:rsid w:val="002D767B"/>
    <w:rsid w:val="002E2387"/>
    <w:rsid w:val="00325131"/>
    <w:rsid w:val="003D1635"/>
    <w:rsid w:val="004256C4"/>
    <w:rsid w:val="00465D5D"/>
    <w:rsid w:val="004865DC"/>
    <w:rsid w:val="00662915"/>
    <w:rsid w:val="006E1D8E"/>
    <w:rsid w:val="006E593D"/>
    <w:rsid w:val="007F7660"/>
    <w:rsid w:val="0085160C"/>
    <w:rsid w:val="00960306"/>
    <w:rsid w:val="00986BE0"/>
    <w:rsid w:val="00AA2F48"/>
    <w:rsid w:val="00AC3EAE"/>
    <w:rsid w:val="00BB1FEA"/>
    <w:rsid w:val="00BC4077"/>
    <w:rsid w:val="00BE4857"/>
    <w:rsid w:val="00CE3A99"/>
    <w:rsid w:val="00D15F4A"/>
    <w:rsid w:val="00D31D91"/>
    <w:rsid w:val="00E03EAC"/>
    <w:rsid w:val="00E1586F"/>
    <w:rsid w:val="00E164B2"/>
    <w:rsid w:val="00EA5179"/>
    <w:rsid w:val="00EC1324"/>
    <w:rsid w:val="00F11F56"/>
    <w:rsid w:val="00F12D6F"/>
    <w:rsid w:val="00F46FD3"/>
    <w:rsid w:val="00FC7FC6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860A9"/>
  <w15:chartTrackingRefBased/>
  <w15:docId w15:val="{FF96B97C-B2ED-434C-94E5-DABD11EA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77"/>
    <w:pPr>
      <w:ind w:left="720"/>
      <w:contextualSpacing/>
    </w:pPr>
  </w:style>
  <w:style w:type="table" w:styleId="TableGrid">
    <w:name w:val="Table Grid"/>
    <w:basedOn w:val="TableNormal"/>
    <w:uiPriority w:val="39"/>
    <w:rsid w:val="00BC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9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9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03"/>
  </w:style>
  <w:style w:type="paragraph" w:styleId="Footer">
    <w:name w:val="footer"/>
    <w:basedOn w:val="Normal"/>
    <w:link w:val="Foot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E0E3-B5DC-4F05-BB94-5FB7DD3E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Tuan</dc:creator>
  <cp:keywords/>
  <dc:description/>
  <cp:lastModifiedBy>Tiến Đạt Vũ</cp:lastModifiedBy>
  <cp:revision>10</cp:revision>
  <dcterms:created xsi:type="dcterms:W3CDTF">2024-02-26T04:01:00Z</dcterms:created>
  <dcterms:modified xsi:type="dcterms:W3CDTF">2024-03-12T14:31:00Z</dcterms:modified>
</cp:coreProperties>
</file>